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1F7C19D0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473CE9E7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7728" behindDoc="0" locked="0" layoutInCell="1" allowOverlap="1" wp14:anchorId="190A3FFB" wp14:editId="39454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06E62467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460F42F5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52888C0A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5B715012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2519A6B8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641DB510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806F2" w14:textId="3B7DB340" w:rsidR="003215CC" w:rsidRPr="00BB06C1" w:rsidRDefault="004369BC" w:rsidP="00323D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23DC4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1E5E45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="00B863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23DC4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3343" w:type="dxa"/>
          </w:tcPr>
          <w:p w14:paraId="48EF4D7A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31A76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830326193" r:id="rId11"/>
              </w:object>
            </w:r>
          </w:p>
        </w:tc>
      </w:tr>
      <w:tr w:rsidR="003215CC" w:rsidRPr="00BB06C1" w14:paraId="5D29CB7B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76F707E4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7DF6B308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7C3F27D3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7EE1E056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830326194" r:id="rId13"/>
              </w:object>
            </w:r>
          </w:p>
          <w:p w14:paraId="1DE7B57A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0166F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5DF51ABF" w14:textId="5D780C1C" w:rsidR="001E5E45" w:rsidRDefault="001E5E45" w:rsidP="001E5E45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763919" w:rsidRPr="00763919">
        <w:rPr>
          <w:rFonts w:ascii="Times New Roman" w:hAnsi="Times New Roman"/>
          <w:sz w:val="26"/>
          <w:szCs w:val="26"/>
        </w:rPr>
        <w:t>Avizat Direcția Juridic-Contencios</w:t>
      </w:r>
    </w:p>
    <w:p w14:paraId="1F0FEF6D" w14:textId="11BCE2BB" w:rsidR="001E5E45" w:rsidRPr="0088326F" w:rsidRDefault="001E5E45" w:rsidP="001E5E45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Prin raport de avizare nr. ______ / ___________</w:t>
      </w:r>
    </w:p>
    <w:p w14:paraId="102E3651" w14:textId="4160DA80"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</w:p>
    <w:p w14:paraId="3DEEE14C" w14:textId="546C1E9C" w:rsidR="00A26F51" w:rsidRDefault="00A26F51" w:rsidP="00A26F5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</w:t>
      </w:r>
      <w:r w:rsidRPr="001E5E45">
        <w:rPr>
          <w:rFonts w:ascii="Times New Roman" w:eastAsia="Times New Roman" w:hAnsi="Times New Roman"/>
          <w:b/>
          <w:iCs/>
          <w:sz w:val="24"/>
          <w:szCs w:val="20"/>
        </w:rPr>
        <w:t xml:space="preserve">                                                           </w:t>
      </w:r>
      <w:r w:rsidRPr="001E5E45">
        <w:rPr>
          <w:rFonts w:ascii="Times New Roman" w:eastAsia="Times New Roman" w:hAnsi="Times New Roman"/>
          <w:b/>
          <w:iCs/>
          <w:sz w:val="28"/>
          <w:szCs w:val="28"/>
        </w:rPr>
        <w:t>Raport</w:t>
      </w:r>
      <w:r w:rsidR="001E5E45" w:rsidRPr="001E5E45">
        <w:rPr>
          <w:rFonts w:ascii="Times New Roman" w:eastAsia="Times New Roman" w:hAnsi="Times New Roman"/>
          <w:b/>
          <w:iCs/>
          <w:sz w:val="28"/>
          <w:szCs w:val="28"/>
        </w:rPr>
        <w:t xml:space="preserve"> de </w:t>
      </w:r>
      <w:r w:rsidR="001E5E45" w:rsidRPr="001E5E45">
        <w:rPr>
          <w:rFonts w:ascii="Times New Roman" w:hAnsi="Times New Roman"/>
          <w:b/>
          <w:iCs/>
          <w:sz w:val="28"/>
          <w:szCs w:val="28"/>
        </w:rPr>
        <w:t>specialitate</w:t>
      </w:r>
    </w:p>
    <w:p w14:paraId="2581D436" w14:textId="5997E31A" w:rsidR="009C4AC9" w:rsidRDefault="009C4AC9" w:rsidP="009C4AC9">
      <w:pPr>
        <w:pStyle w:val="msonormalcxspmiddle"/>
        <w:spacing w:after="0" w:afterAutospacing="0"/>
        <w:contextualSpacing/>
        <w:jc w:val="center"/>
        <w:rPr>
          <w:i/>
          <w:noProof/>
          <w:lang w:val="ro-RO"/>
        </w:rPr>
      </w:pPr>
      <w:r>
        <w:rPr>
          <w:i/>
          <w:noProof/>
          <w:lang w:val="ro-RO"/>
        </w:rPr>
        <w:t>privind vânzarea directă, fără licitație publică,</w:t>
      </w:r>
      <w:r w:rsidRPr="009C4664">
        <w:rPr>
          <w:i/>
          <w:noProof/>
          <w:lang w:val="ro-RO"/>
        </w:rPr>
        <w:t xml:space="preserve"> </w:t>
      </w:r>
      <w:r>
        <w:rPr>
          <w:i/>
          <w:noProof/>
          <w:lang w:val="ro-RO"/>
        </w:rPr>
        <w:t>a terenului în suprafață</w:t>
      </w:r>
      <w:r w:rsidRPr="009C4664">
        <w:rPr>
          <w:i/>
          <w:noProof/>
          <w:lang w:val="ro-RO"/>
        </w:rPr>
        <w:t xml:space="preserve"> de </w:t>
      </w:r>
      <w:r>
        <w:rPr>
          <w:i/>
          <w:noProof/>
          <w:lang w:val="ro-RO"/>
        </w:rPr>
        <w:t>300 mp</w:t>
      </w:r>
      <w:r>
        <w:rPr>
          <w:i/>
          <w:noProof/>
          <w:vertAlign w:val="superscript"/>
          <w:lang w:val="ro-RO"/>
        </w:rPr>
        <w:t xml:space="preserve"> </w:t>
      </w:r>
      <w:r>
        <w:rPr>
          <w:i/>
          <w:noProof/>
          <w:lang w:val="ro-RO"/>
        </w:rPr>
        <w:t>situat în</w:t>
      </w:r>
      <w:r w:rsidRPr="009C4664">
        <w:rPr>
          <w:i/>
          <w:noProof/>
          <w:lang w:val="ro-RO"/>
        </w:rPr>
        <w:t xml:space="preserve"> Drobeta </w:t>
      </w:r>
      <w:r>
        <w:rPr>
          <w:i/>
          <w:noProof/>
          <w:lang w:val="ro-RO"/>
        </w:rPr>
        <w:t>T</w:t>
      </w:r>
      <w:r w:rsidRPr="009C4664">
        <w:rPr>
          <w:i/>
          <w:noProof/>
          <w:lang w:val="ro-RO"/>
        </w:rPr>
        <w:t xml:space="preserve">urnu Severin, </w:t>
      </w:r>
      <w:bookmarkStart w:id="0" w:name="_Hlk191027155"/>
      <w:r w:rsidRPr="009C4664">
        <w:rPr>
          <w:i/>
          <w:noProof/>
          <w:lang w:val="ro-RO"/>
        </w:rPr>
        <w:t xml:space="preserve">strada </w:t>
      </w:r>
      <w:r w:rsidR="00EC327F">
        <w:rPr>
          <w:i/>
          <w:iCs/>
        </w:rPr>
        <w:t>Iasomiei</w:t>
      </w:r>
      <w:r w:rsidRPr="00714A12">
        <w:rPr>
          <w:i/>
          <w:iCs/>
        </w:rPr>
        <w:t>, nr.</w:t>
      </w:r>
      <w:r>
        <w:rPr>
          <w:i/>
          <w:iCs/>
        </w:rPr>
        <w:t xml:space="preserve"> </w:t>
      </w:r>
      <w:bookmarkEnd w:id="0"/>
      <w:r w:rsidR="00EC327F">
        <w:rPr>
          <w:i/>
          <w:iCs/>
        </w:rPr>
        <w:t>40</w:t>
      </w:r>
      <w:r>
        <w:rPr>
          <w:i/>
          <w:noProof/>
          <w:lang w:val="ro-RO"/>
        </w:rPr>
        <w:t>,</w:t>
      </w:r>
      <w:r w:rsidRPr="009C4664">
        <w:rPr>
          <w:i/>
          <w:noProof/>
          <w:lang w:val="ro-RO"/>
        </w:rPr>
        <w:t xml:space="preserve"> identificat prin NC </w:t>
      </w:r>
      <w:r>
        <w:rPr>
          <w:i/>
          <w:noProof/>
          <w:lang w:val="ro-RO"/>
        </w:rPr>
        <w:t>5</w:t>
      </w:r>
      <w:r w:rsidR="00EC327F">
        <w:rPr>
          <w:i/>
          <w:noProof/>
          <w:lang w:val="ro-RO"/>
        </w:rPr>
        <w:t>1579</w:t>
      </w:r>
    </w:p>
    <w:p w14:paraId="21D5C972" w14:textId="77777777" w:rsidR="00027EFD" w:rsidRDefault="00027EFD" w:rsidP="00027EFD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14:paraId="69CDC69E" w14:textId="3761B774" w:rsidR="007B35F9" w:rsidRPr="00A26F51" w:rsidRDefault="007B35F9" w:rsidP="007B35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 </w:t>
      </w:r>
      <w:r w:rsidR="00A26F51" w:rsidRPr="00A26F5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folosință gratuită nr. </w:t>
      </w:r>
      <w:r w:rsidR="00EC327F">
        <w:rPr>
          <w:rFonts w:ascii="Times New Roman" w:eastAsia="Times New Roman" w:hAnsi="Times New Roman"/>
          <w:sz w:val="24"/>
          <w:szCs w:val="24"/>
        </w:rPr>
        <w:t>12/05.10.2009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FB7EA6">
        <w:rPr>
          <w:rFonts w:ascii="Times New Roman" w:eastAsia="Times New Roman" w:hAnsi="Times New Roman"/>
          <w:sz w:val="24"/>
          <w:szCs w:val="24"/>
        </w:rPr>
        <w:t>do</w:t>
      </w:r>
      <w:r w:rsidR="00EC327F">
        <w:rPr>
          <w:rFonts w:ascii="Times New Roman" w:eastAsia="Times New Roman" w:hAnsi="Times New Roman"/>
          <w:sz w:val="24"/>
          <w:szCs w:val="24"/>
        </w:rPr>
        <w:t xml:space="preserve">amna Odobescu Nina </w:t>
      </w:r>
      <w:r w:rsidRPr="00A26F51">
        <w:rPr>
          <w:rFonts w:ascii="Times New Roman" w:eastAsia="Times New Roman" w:hAnsi="Times New Roman"/>
          <w:sz w:val="24"/>
          <w:szCs w:val="24"/>
        </w:rPr>
        <w:t>a dobândi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în temeiul Legii nr. 15/2003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un drept de folosință gratuită </w:t>
      </w:r>
      <w:r w:rsidR="009B6D9D">
        <w:rPr>
          <w:rFonts w:ascii="Times New Roman" w:eastAsia="Times New Roman" w:hAnsi="Times New Roman"/>
          <w:sz w:val="24"/>
          <w:szCs w:val="24"/>
        </w:rPr>
        <w:t>pentr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supraf</w:t>
      </w:r>
      <w:r w:rsidR="009B6D9D">
        <w:rPr>
          <w:rFonts w:ascii="Times New Roman" w:eastAsia="Times New Roman" w:hAnsi="Times New Roman"/>
          <w:sz w:val="24"/>
          <w:szCs w:val="24"/>
        </w:rPr>
        <w:t>ața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teren  de </w:t>
      </w:r>
      <w:r w:rsidR="00D12D9F">
        <w:rPr>
          <w:rFonts w:ascii="Times New Roman" w:eastAsia="Times New Roman" w:hAnsi="Times New Roman"/>
          <w:sz w:val="24"/>
          <w:szCs w:val="24"/>
        </w:rPr>
        <w:t>3</w:t>
      </w:r>
      <w:r w:rsidR="009C4AC9">
        <w:rPr>
          <w:rFonts w:ascii="Times New Roman" w:eastAsia="Times New Roman" w:hAnsi="Times New Roman"/>
          <w:sz w:val="24"/>
          <w:szCs w:val="24"/>
        </w:rPr>
        <w:t>0</w:t>
      </w:r>
      <w:r w:rsidR="00D12D9F">
        <w:rPr>
          <w:rFonts w:ascii="Times New Roman" w:eastAsia="Times New Roman" w:hAnsi="Times New Roman"/>
          <w:sz w:val="24"/>
          <w:szCs w:val="24"/>
        </w:rPr>
        <w:t xml:space="preserve">0 </w:t>
      </w:r>
      <w:r w:rsidR="00FB7EA6">
        <w:rPr>
          <w:rFonts w:ascii="Times New Roman" w:eastAsia="Times New Roman" w:hAnsi="Times New Roman"/>
          <w:sz w:val="24"/>
          <w:szCs w:val="24"/>
        </w:rPr>
        <w:t>m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 w:rsidR="00EC327F" w:rsidRPr="00EC327F">
        <w:rPr>
          <w:rFonts w:ascii="Times New Roman" w:eastAsia="Times New Roman" w:hAnsi="Times New Roman"/>
          <w:sz w:val="24"/>
          <w:szCs w:val="24"/>
        </w:rPr>
        <w:t>strada Iasomiei, nr. 40</w:t>
      </w:r>
      <w:r w:rsidR="009C4AC9">
        <w:rPr>
          <w:rFonts w:ascii="Times New Roman" w:eastAsia="Times New Roman" w:hAnsi="Times New Roman"/>
          <w:sz w:val="24"/>
          <w:szCs w:val="24"/>
        </w:rPr>
        <w:t xml:space="preserve">, </w:t>
      </w:r>
      <w:r w:rsidR="00D12D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în vederea edificării unei locuințe.</w:t>
      </w:r>
    </w:p>
    <w:p w14:paraId="1649832D" w14:textId="1166498E" w:rsidR="007B35F9" w:rsidRPr="00A26F51" w:rsidRDefault="007B35F9" w:rsidP="007B35F9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Ulterior, prin Cererea înregistrată sub n</w:t>
      </w:r>
      <w:r>
        <w:rPr>
          <w:rFonts w:ascii="Times New Roman" w:eastAsia="Times New Roman" w:hAnsi="Times New Roman"/>
          <w:sz w:val="24"/>
          <w:szCs w:val="28"/>
        </w:rPr>
        <w:t>r.</w:t>
      </w:r>
      <w:r w:rsidR="00EC327F">
        <w:rPr>
          <w:rFonts w:ascii="Times New Roman" w:eastAsia="Times New Roman" w:hAnsi="Times New Roman"/>
          <w:sz w:val="24"/>
          <w:szCs w:val="28"/>
        </w:rPr>
        <w:t xml:space="preserve"> 44001/03.12.2025</w:t>
      </w:r>
      <w:r w:rsidRPr="00A26F51">
        <w:rPr>
          <w:rFonts w:ascii="Times New Roman" w:eastAsia="Times New Roman" w:hAnsi="Times New Roman"/>
          <w:sz w:val="24"/>
          <w:szCs w:val="28"/>
        </w:rPr>
        <w:t>,</w:t>
      </w:r>
      <w:r w:rsidR="00870D3D">
        <w:rPr>
          <w:rFonts w:ascii="Times New Roman" w:eastAsia="Times New Roman" w:hAnsi="Times New Roman"/>
          <w:sz w:val="24"/>
          <w:szCs w:val="28"/>
        </w:rPr>
        <w:t xml:space="preserve"> </w:t>
      </w:r>
      <w:r w:rsidR="00EC327F" w:rsidRPr="00EC327F">
        <w:rPr>
          <w:rFonts w:ascii="Times New Roman" w:eastAsia="Times New Roman" w:hAnsi="Times New Roman"/>
          <w:sz w:val="24"/>
          <w:szCs w:val="24"/>
        </w:rPr>
        <w:t xml:space="preserve">doamna Odobescu Nina </w:t>
      </w:r>
      <w:r w:rsidRPr="00A26F51">
        <w:rPr>
          <w:rFonts w:ascii="Times New Roman" w:eastAsia="Times New Roman" w:hAnsi="Times New Roman"/>
          <w:sz w:val="24"/>
          <w:szCs w:val="28"/>
        </w:rPr>
        <w:t>solicită cump</w:t>
      </w:r>
      <w:r>
        <w:rPr>
          <w:rFonts w:ascii="Times New Roman" w:eastAsia="Times New Roman" w:hAnsi="Times New Roman"/>
          <w:sz w:val="24"/>
          <w:szCs w:val="28"/>
        </w:rPr>
        <w:t>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rarea suprafeței de </w:t>
      </w:r>
      <w:r w:rsidR="00D12D9F">
        <w:rPr>
          <w:rFonts w:ascii="Times New Roman" w:eastAsia="Times New Roman" w:hAnsi="Times New Roman"/>
          <w:sz w:val="24"/>
          <w:szCs w:val="28"/>
        </w:rPr>
        <w:t>3</w:t>
      </w:r>
      <w:r w:rsidR="009C4AC9">
        <w:rPr>
          <w:rFonts w:ascii="Times New Roman" w:eastAsia="Times New Roman" w:hAnsi="Times New Roman"/>
          <w:sz w:val="24"/>
          <w:szCs w:val="28"/>
        </w:rPr>
        <w:t>0</w:t>
      </w:r>
      <w:r w:rsidR="00D12D9F">
        <w:rPr>
          <w:rFonts w:ascii="Times New Roman" w:eastAsia="Times New Roman" w:hAnsi="Times New Roman"/>
          <w:sz w:val="24"/>
          <w:szCs w:val="28"/>
        </w:rPr>
        <w:t>0</w:t>
      </w:r>
      <w:r w:rsidR="00B650C7">
        <w:rPr>
          <w:rFonts w:ascii="Times New Roman" w:eastAsia="Times New Roman" w:hAnsi="Times New Roman"/>
          <w:sz w:val="24"/>
          <w:szCs w:val="28"/>
        </w:rPr>
        <w:t xml:space="preserve"> mp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.</w:t>
      </w:r>
      <w:r w:rsidRPr="008E35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3A1EC8" w14:textId="346417CB" w:rsidR="007B35F9" w:rsidRPr="00A26F51" w:rsidRDefault="007B35F9" w:rsidP="007B35F9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41F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1026">
        <w:rPr>
          <w:rFonts w:ascii="Times New Roman" w:eastAsia="Times New Roman" w:hAnsi="Times New Roman"/>
          <w:color w:val="000000" w:themeColor="text1"/>
          <w:sz w:val="24"/>
          <w:szCs w:val="24"/>
        </w:rPr>
        <w:t>51234/03.12.202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în suprafață de </w:t>
      </w:r>
      <w:r w:rsidR="00D12D9F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C4AC9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D12D9F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296315">
        <w:rPr>
          <w:rFonts w:ascii="Times New Roman" w:eastAsia="Times New Roman" w:hAnsi="Times New Roman"/>
          <w:color w:val="000000"/>
          <w:sz w:val="24"/>
          <w:szCs w:val="24"/>
        </w:rPr>
        <w:t xml:space="preserve"> mp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 w:rsidR="00E81B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1026" w:rsidRPr="00F51026">
        <w:rPr>
          <w:rFonts w:ascii="Times New Roman" w:eastAsia="Times New Roman" w:hAnsi="Times New Roman"/>
          <w:sz w:val="24"/>
          <w:szCs w:val="24"/>
        </w:rPr>
        <w:t>strada Iasomiei, nr. 40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NC </w:t>
      </w:r>
      <w:r w:rsidR="00D12D9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F51026">
        <w:rPr>
          <w:rFonts w:ascii="Times New Roman" w:eastAsia="Times New Roman" w:hAnsi="Times New Roman"/>
          <w:color w:val="000000"/>
          <w:sz w:val="24"/>
          <w:szCs w:val="24"/>
        </w:rPr>
        <w:t>1579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este proprietatea municipiului Drobeta Turnu Severin și face parte din domeniul </w:t>
      </w:r>
      <w:r w:rsidRPr="009B6D9D">
        <w:rPr>
          <w:rFonts w:ascii="Times New Roman" w:eastAsia="Times New Roman" w:hAnsi="Times New Roman"/>
          <w:color w:val="000000" w:themeColor="text1"/>
          <w:sz w:val="24"/>
          <w:szCs w:val="24"/>
        </w:rPr>
        <w:t>privat.</w:t>
      </w:r>
    </w:p>
    <w:p w14:paraId="59BB926E" w14:textId="1591E485" w:rsidR="007B35F9" w:rsidRPr="00A26F51" w:rsidRDefault="007B35F9" w:rsidP="007B35F9">
      <w:pPr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procesul verbal de recep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ie </w:t>
      </w:r>
      <w:r w:rsidR="00F253C0">
        <w:rPr>
          <w:rFonts w:ascii="Times New Roman" w:eastAsia="Times New Roman" w:hAnsi="Times New Roman"/>
          <w:color w:val="000000"/>
          <w:sz w:val="24"/>
          <w:szCs w:val="24"/>
        </w:rPr>
        <w:t xml:space="preserve">la terminarea lucrărilor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1026">
        <w:rPr>
          <w:rFonts w:ascii="Times New Roman" w:eastAsia="Times New Roman" w:hAnsi="Times New Roman"/>
          <w:color w:val="000000"/>
          <w:sz w:val="24"/>
          <w:szCs w:val="24"/>
        </w:rPr>
        <w:t>75/29.03.2024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 rezul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locuin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a prev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zu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 autoriza</w:t>
      </w:r>
      <w:r>
        <w:rPr>
          <w:rFonts w:ascii="Times New Roman" w:eastAsia="Times New Roman" w:hAnsi="Times New Roman"/>
          <w:color w:val="000000"/>
          <w:sz w:val="24"/>
          <w:szCs w:val="24"/>
        </w:rPr>
        <w:t>ți</w:t>
      </w:r>
      <w:r w:rsidR="00F51026">
        <w:rPr>
          <w:rFonts w:ascii="Times New Roman" w:eastAsia="Times New Roman" w:hAnsi="Times New Roman"/>
          <w:color w:val="000000"/>
          <w:sz w:val="24"/>
          <w:szCs w:val="24"/>
        </w:rPr>
        <w:t>il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construire 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1026">
        <w:rPr>
          <w:rFonts w:ascii="Times New Roman" w:eastAsia="Times New Roman" w:hAnsi="Times New Roman"/>
          <w:color w:val="000000"/>
          <w:sz w:val="24"/>
          <w:szCs w:val="24"/>
        </w:rPr>
        <w:t>491/04.08.2010 respectiv 18/18.01.2023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a fost finaliza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BED7382" w14:textId="79D5CE27" w:rsidR="007B35F9" w:rsidRPr="007715DE" w:rsidRDefault="007B35F9" w:rsidP="007B35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</w:t>
      </w:r>
      <w:r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7715DE" w:rsidRPr="007715DE">
        <w:rPr>
          <w:rFonts w:ascii="Times New Roman" w:eastAsia="Times New Roman" w:hAnsi="Times New Roman"/>
          <w:sz w:val="24"/>
          <w:szCs w:val="28"/>
        </w:rPr>
        <w:t>103T/15.12.2025</w:t>
      </w:r>
      <w:r w:rsidRPr="007715DE">
        <w:rPr>
          <w:rFonts w:ascii="Times New Roman" w:eastAsia="Times New Roman" w:hAnsi="Times New Roman"/>
          <w:sz w:val="24"/>
          <w:szCs w:val="28"/>
        </w:rPr>
        <w:t>,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FD3C38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din Drobeta Turnu Severin, </w:t>
      </w:r>
      <w:r w:rsidR="00F51026" w:rsidRPr="00F51026">
        <w:rPr>
          <w:rFonts w:ascii="Times New Roman" w:eastAsia="Times New Roman" w:hAnsi="Times New Roman"/>
          <w:sz w:val="24"/>
          <w:szCs w:val="24"/>
        </w:rPr>
        <w:t>, strada Iasomiei, nr. 40</w:t>
      </w:r>
      <w:r w:rsidR="009C4AC9">
        <w:rPr>
          <w:rFonts w:ascii="Times New Roman" w:eastAsia="Times New Roman" w:hAnsi="Times New Roman"/>
          <w:sz w:val="24"/>
          <w:szCs w:val="24"/>
        </w:rPr>
        <w:t>,</w:t>
      </w:r>
      <w:r w:rsidR="00F253C0" w:rsidRPr="00FD3C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>în suprafață de</w:t>
      </w:r>
      <w:r w:rsidR="00234773" w:rsidRPr="00FD3C38">
        <w:rPr>
          <w:rFonts w:ascii="Times New Roman" w:eastAsia="Times New Roman" w:hAnsi="Times New Roman"/>
          <w:sz w:val="24"/>
          <w:szCs w:val="28"/>
        </w:rPr>
        <w:t xml:space="preserve"> 3</w:t>
      </w:r>
      <w:r w:rsidR="009C4AC9">
        <w:rPr>
          <w:rFonts w:ascii="Times New Roman" w:eastAsia="Times New Roman" w:hAnsi="Times New Roman"/>
          <w:sz w:val="24"/>
          <w:szCs w:val="28"/>
        </w:rPr>
        <w:t>0</w:t>
      </w:r>
      <w:r w:rsidR="00234773" w:rsidRPr="00FD3C38">
        <w:rPr>
          <w:rFonts w:ascii="Times New Roman" w:eastAsia="Times New Roman" w:hAnsi="Times New Roman"/>
          <w:sz w:val="24"/>
          <w:szCs w:val="28"/>
        </w:rPr>
        <w:t>0</w:t>
      </w:r>
      <w:r w:rsidR="00F253C0" w:rsidRPr="00FD3C38">
        <w:rPr>
          <w:rFonts w:ascii="Times New Roman" w:eastAsia="Times New Roman" w:hAnsi="Times New Roman"/>
          <w:sz w:val="24"/>
          <w:szCs w:val="28"/>
        </w:rPr>
        <w:t xml:space="preserve"> mp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, este de </w:t>
      </w:r>
      <w:bookmarkStart w:id="1" w:name="_Hlk191283643"/>
      <w:r w:rsidR="007715DE" w:rsidRPr="007715DE">
        <w:rPr>
          <w:rFonts w:ascii="Times New Roman" w:eastAsia="Times New Roman" w:hAnsi="Times New Roman"/>
          <w:sz w:val="24"/>
          <w:szCs w:val="28"/>
        </w:rPr>
        <w:t>155.590 lei</w:t>
      </w:r>
      <w:r w:rsidRPr="007715DE">
        <w:rPr>
          <w:rFonts w:ascii="Times New Roman" w:eastAsia="Times New Roman" w:hAnsi="Times New Roman"/>
          <w:sz w:val="24"/>
          <w:szCs w:val="28"/>
        </w:rPr>
        <w:t xml:space="preserve"> (</w:t>
      </w:r>
      <w:r w:rsidR="007715DE" w:rsidRPr="007715DE">
        <w:rPr>
          <w:rFonts w:ascii="Times New Roman" w:eastAsia="Times New Roman" w:hAnsi="Times New Roman"/>
          <w:sz w:val="24"/>
          <w:szCs w:val="28"/>
        </w:rPr>
        <w:t>30.567</w:t>
      </w:r>
      <w:r w:rsidRPr="007715DE">
        <w:rPr>
          <w:rFonts w:ascii="Times New Roman" w:eastAsia="Times New Roman" w:hAnsi="Times New Roman"/>
          <w:sz w:val="24"/>
          <w:szCs w:val="28"/>
        </w:rPr>
        <w:t xml:space="preserve"> euro)</w:t>
      </w:r>
      <w:bookmarkEnd w:id="1"/>
      <w:r w:rsidRPr="007715DE">
        <w:rPr>
          <w:rFonts w:ascii="Times New Roman" w:eastAsia="Times New Roman" w:hAnsi="Times New Roman"/>
          <w:sz w:val="24"/>
          <w:szCs w:val="24"/>
        </w:rPr>
        <w:t>,</w:t>
      </w:r>
      <w:r w:rsidRPr="00FD3C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 iar valoarea unitară este  </w:t>
      </w:r>
      <w:r w:rsidRPr="007715DE">
        <w:rPr>
          <w:rFonts w:ascii="Times New Roman" w:eastAsia="Times New Roman" w:hAnsi="Times New Roman"/>
          <w:sz w:val="24"/>
          <w:szCs w:val="28"/>
        </w:rPr>
        <w:t xml:space="preserve">de </w:t>
      </w:r>
      <w:r w:rsidR="007715DE" w:rsidRPr="007715DE">
        <w:rPr>
          <w:rFonts w:ascii="Times New Roman" w:eastAsia="Times New Roman" w:hAnsi="Times New Roman"/>
          <w:sz w:val="24"/>
          <w:szCs w:val="28"/>
        </w:rPr>
        <w:t>101,89</w:t>
      </w:r>
      <w:r w:rsidRPr="007715DE">
        <w:rPr>
          <w:rFonts w:ascii="Times New Roman" w:eastAsia="Times New Roman" w:hAnsi="Times New Roman"/>
          <w:sz w:val="24"/>
          <w:szCs w:val="28"/>
        </w:rPr>
        <w:t xml:space="preserve"> Euro/</w:t>
      </w:r>
      <w:r w:rsidR="00F253C0" w:rsidRPr="007715DE">
        <w:rPr>
          <w:rFonts w:ascii="Times New Roman" w:eastAsia="Times New Roman" w:hAnsi="Times New Roman"/>
          <w:sz w:val="24"/>
          <w:szCs w:val="28"/>
        </w:rPr>
        <w:t>mp</w:t>
      </w:r>
      <w:r w:rsidRPr="007715DE">
        <w:rPr>
          <w:rFonts w:ascii="Times New Roman" w:eastAsia="Times New Roman" w:hAnsi="Times New Roman"/>
          <w:sz w:val="24"/>
          <w:szCs w:val="28"/>
        </w:rPr>
        <w:t>.</w:t>
      </w:r>
    </w:p>
    <w:p w14:paraId="2F750B22" w14:textId="2895B4DC" w:rsidR="007B35F9" w:rsidRPr="007715DE" w:rsidRDefault="007B35F9" w:rsidP="007B35F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 w:rsidRPr="007715DE">
        <w:rPr>
          <w:rFonts w:ascii="Times New Roman" w:eastAsia="Times New Roman" w:hAnsi="Times New Roman"/>
          <w:sz w:val="24"/>
          <w:szCs w:val="28"/>
        </w:rPr>
        <w:t xml:space="preserve">Ca urmare a stabilirii prețului de vânzare, prin Adresa nr. </w:t>
      </w:r>
      <w:r w:rsidR="007715DE" w:rsidRPr="007715DE">
        <w:rPr>
          <w:rFonts w:ascii="Times New Roman" w:eastAsia="Times New Roman" w:hAnsi="Times New Roman"/>
          <w:sz w:val="24"/>
          <w:szCs w:val="28"/>
        </w:rPr>
        <w:t>45407/15.12.2025</w:t>
      </w:r>
      <w:r w:rsidRPr="007715DE">
        <w:rPr>
          <w:rFonts w:ascii="Times New Roman" w:eastAsia="Times New Roman" w:hAnsi="Times New Roman"/>
          <w:sz w:val="24"/>
          <w:szCs w:val="28"/>
        </w:rPr>
        <w:t>, petent</w:t>
      </w:r>
      <w:r w:rsidR="00234773" w:rsidRPr="007715DE">
        <w:rPr>
          <w:rFonts w:ascii="Times New Roman" w:eastAsia="Times New Roman" w:hAnsi="Times New Roman"/>
          <w:sz w:val="24"/>
          <w:szCs w:val="28"/>
        </w:rPr>
        <w:t>ului</w:t>
      </w:r>
      <w:r w:rsidRPr="007715DE">
        <w:rPr>
          <w:rFonts w:ascii="Times New Roman" w:eastAsia="Times New Roman" w:hAnsi="Times New Roman"/>
          <w:sz w:val="24"/>
          <w:szCs w:val="28"/>
        </w:rPr>
        <w:t xml:space="preserve"> i-a fost comunicat prețul de </w:t>
      </w:r>
      <w:r w:rsidR="007715DE" w:rsidRPr="007715DE">
        <w:rPr>
          <w:rFonts w:ascii="Times New Roman" w:eastAsia="Times New Roman" w:hAnsi="Times New Roman"/>
          <w:sz w:val="24"/>
          <w:szCs w:val="28"/>
        </w:rPr>
        <w:t>155.590 lei (30.567 euro)</w:t>
      </w:r>
      <w:r w:rsidR="00FD3C38" w:rsidRPr="007715DE">
        <w:rPr>
          <w:rFonts w:ascii="Times New Roman" w:eastAsia="Times New Roman" w:hAnsi="Times New Roman"/>
          <w:sz w:val="24"/>
          <w:szCs w:val="24"/>
        </w:rPr>
        <w:t>,</w:t>
      </w:r>
      <w:r w:rsidR="00741FA9" w:rsidRPr="007715DE">
        <w:rPr>
          <w:rFonts w:ascii="Times New Roman" w:eastAsia="Times New Roman" w:hAnsi="Times New Roman"/>
          <w:sz w:val="24"/>
          <w:szCs w:val="28"/>
        </w:rPr>
        <w:t xml:space="preserve"> </w:t>
      </w:r>
      <w:r w:rsidRPr="007715DE">
        <w:rPr>
          <w:rFonts w:ascii="Times New Roman" w:eastAsia="Times New Roman" w:hAnsi="Times New Roman"/>
          <w:sz w:val="24"/>
          <w:szCs w:val="28"/>
        </w:rPr>
        <w:t xml:space="preserve">iar acesta, prin Adresa nr. </w:t>
      </w:r>
      <w:r w:rsidR="007715DE" w:rsidRPr="007715DE">
        <w:rPr>
          <w:rFonts w:ascii="Times New Roman" w:eastAsia="Times New Roman" w:hAnsi="Times New Roman"/>
          <w:sz w:val="24"/>
          <w:szCs w:val="28"/>
        </w:rPr>
        <w:t>45523/16.12.2025</w:t>
      </w:r>
      <w:r w:rsidRPr="007715DE">
        <w:rPr>
          <w:rFonts w:ascii="Times New Roman" w:eastAsia="Times New Roman" w:hAnsi="Times New Roman"/>
          <w:sz w:val="24"/>
          <w:szCs w:val="28"/>
        </w:rPr>
        <w:t>, arată că este de acord să achiziționeze imobilul în condițiile precizate mai sus</w:t>
      </w:r>
      <w:r w:rsidR="00570BAF" w:rsidRPr="007715DE">
        <w:rPr>
          <w:rFonts w:ascii="Times New Roman" w:eastAsia="Times New Roman" w:hAnsi="Times New Roman"/>
          <w:sz w:val="24"/>
          <w:szCs w:val="28"/>
        </w:rPr>
        <w:t>.</w:t>
      </w:r>
    </w:p>
    <w:p w14:paraId="31E0CC6A" w14:textId="77777777" w:rsidR="00940CC8" w:rsidRDefault="007B35F9" w:rsidP="00940C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Având în vedere </w:t>
      </w:r>
      <w:proofErr w:type="spellStart"/>
      <w:r w:rsidRPr="00A26F51">
        <w:rPr>
          <w:rFonts w:ascii="Times New Roman" w:eastAsia="Times New Roman" w:hAnsi="Times New Roman"/>
          <w:sz w:val="24"/>
          <w:szCs w:val="28"/>
        </w:rPr>
        <w:t>situaţia</w:t>
      </w:r>
      <w:proofErr w:type="spellEnd"/>
      <w:r w:rsidRPr="00A26F51">
        <w:rPr>
          <w:rFonts w:ascii="Times New Roman" w:eastAsia="Times New Roman" w:hAnsi="Times New Roman"/>
          <w:sz w:val="24"/>
          <w:szCs w:val="28"/>
        </w:rPr>
        <w:t xml:space="preserve"> de fapt </w:t>
      </w:r>
      <w:proofErr w:type="spellStart"/>
      <w:r w:rsidRPr="00A26F51">
        <w:rPr>
          <w:rFonts w:ascii="Times New Roman" w:eastAsia="Times New Roman" w:hAnsi="Times New Roman"/>
          <w:sz w:val="24"/>
          <w:szCs w:val="28"/>
        </w:rPr>
        <w:t>şi</w:t>
      </w:r>
      <w:proofErr w:type="spellEnd"/>
      <w:r w:rsidRPr="00A26F51">
        <w:rPr>
          <w:rFonts w:ascii="Times New Roman" w:eastAsia="Times New Roman" w:hAnsi="Times New Roman"/>
          <w:sz w:val="24"/>
          <w:szCs w:val="28"/>
        </w:rPr>
        <w:t xml:space="preserve"> de drept, raportat la </w:t>
      </w:r>
      <w:proofErr w:type="spellStart"/>
      <w:r w:rsidRPr="00A26F51">
        <w:rPr>
          <w:rFonts w:ascii="Times New Roman" w:eastAsia="Times New Roman" w:hAnsi="Times New Roman"/>
          <w:sz w:val="24"/>
          <w:szCs w:val="28"/>
        </w:rPr>
        <w:t>dispoziţiile</w:t>
      </w:r>
      <w:proofErr w:type="spellEnd"/>
      <w:r w:rsidRPr="00A26F51">
        <w:rPr>
          <w:rFonts w:ascii="Times New Roman" w:eastAsia="Times New Roman" w:hAnsi="Times New Roman"/>
          <w:sz w:val="24"/>
          <w:szCs w:val="28"/>
        </w:rPr>
        <w:t xml:space="preserve">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8 din Legea 15/2003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propunem v</w:t>
      </w:r>
      <w:r>
        <w:rPr>
          <w:rFonts w:ascii="Times New Roman" w:eastAsia="Times New Roman" w:hAnsi="Times New Roman"/>
          <w:sz w:val="24"/>
          <w:szCs w:val="28"/>
        </w:rPr>
        <w:t>â</w:t>
      </w:r>
      <w:r w:rsidRPr="00A26F51">
        <w:rPr>
          <w:rFonts w:ascii="Times New Roman" w:eastAsia="Times New Roman" w:hAnsi="Times New Roman"/>
          <w:sz w:val="24"/>
          <w:szCs w:val="28"/>
        </w:rPr>
        <w:t>nzarea</w:t>
      </w:r>
      <w:r>
        <w:rPr>
          <w:rFonts w:ascii="Times New Roman" w:eastAsia="Times New Roman" w:hAnsi="Times New Roman"/>
          <w:sz w:val="24"/>
          <w:szCs w:val="28"/>
        </w:rPr>
        <w:t xml:space="preserve"> directă </w:t>
      </w:r>
      <w:r w:rsidRPr="00A26F51">
        <w:rPr>
          <w:rFonts w:ascii="Times New Roman" w:eastAsia="Times New Roman" w:hAnsi="Times New Roman"/>
          <w:sz w:val="24"/>
          <w:szCs w:val="28"/>
        </w:rPr>
        <w:t>a</w:t>
      </w:r>
      <w:r w:rsidRPr="00A26F51"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imobilului teren în suprafață de </w:t>
      </w:r>
      <w:r w:rsidR="00234773">
        <w:rPr>
          <w:rFonts w:ascii="Times New Roman" w:eastAsia="Times New Roman" w:hAnsi="Times New Roman"/>
          <w:sz w:val="24"/>
          <w:szCs w:val="24"/>
        </w:rPr>
        <w:t>3</w:t>
      </w:r>
      <w:r w:rsidR="009C4AC9">
        <w:rPr>
          <w:rFonts w:ascii="Times New Roman" w:eastAsia="Times New Roman" w:hAnsi="Times New Roman"/>
          <w:sz w:val="24"/>
          <w:szCs w:val="24"/>
        </w:rPr>
        <w:t>0</w:t>
      </w:r>
      <w:r w:rsidR="00234773">
        <w:rPr>
          <w:rFonts w:ascii="Times New Roman" w:eastAsia="Times New Roman" w:hAnsi="Times New Roman"/>
          <w:sz w:val="24"/>
          <w:szCs w:val="24"/>
        </w:rPr>
        <w:t>0</w:t>
      </w:r>
      <w:r w:rsidR="00570BAF">
        <w:rPr>
          <w:rFonts w:ascii="Times New Roman" w:eastAsia="Times New Roman" w:hAnsi="Times New Roman"/>
          <w:sz w:val="24"/>
          <w:szCs w:val="24"/>
        </w:rPr>
        <w:t xml:space="preserve"> mp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in Drobeta Turnu Severin, </w:t>
      </w:r>
      <w:r w:rsidR="00F51026" w:rsidRPr="00F51026">
        <w:rPr>
          <w:rFonts w:ascii="Times New Roman" w:eastAsia="Times New Roman" w:hAnsi="Times New Roman"/>
          <w:sz w:val="24"/>
          <w:szCs w:val="24"/>
        </w:rPr>
        <w:t xml:space="preserve"> strada Iasomiei, nr. 40</w:t>
      </w:r>
      <w:r w:rsidR="00870D3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570BA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F51026">
        <w:rPr>
          <w:rFonts w:ascii="Times New Roman" w:eastAsia="Times New Roman" w:hAnsi="Times New Roman"/>
          <w:color w:val="000000"/>
          <w:sz w:val="24"/>
          <w:szCs w:val="24"/>
        </w:rPr>
        <w:t>1579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9559BA">
        <w:rPr>
          <w:rFonts w:ascii="Times New Roman" w:eastAsia="Times New Roman" w:hAnsi="Times New Roman"/>
          <w:sz w:val="24"/>
          <w:szCs w:val="24"/>
        </w:rPr>
        <w:t>cătr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51026" w:rsidRPr="00F51026">
        <w:rPr>
          <w:rFonts w:ascii="Times New Roman" w:eastAsia="Times New Roman" w:hAnsi="Times New Roman"/>
          <w:sz w:val="24"/>
          <w:szCs w:val="24"/>
        </w:rPr>
        <w:t xml:space="preserve">doamna Odobescu Nina </w:t>
      </w:r>
      <w:r w:rsidRPr="00A26F51">
        <w:rPr>
          <w:rFonts w:ascii="Times New Roman" w:eastAsia="Times New Roman" w:hAnsi="Times New Roman"/>
          <w:sz w:val="24"/>
          <w:szCs w:val="24"/>
        </w:rPr>
        <w:t>pentru un pre</w:t>
      </w:r>
      <w:r>
        <w:rPr>
          <w:rFonts w:ascii="Times New Roman" w:eastAsia="Times New Roman" w:hAnsi="Times New Roman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7715DE" w:rsidRPr="007715DE">
        <w:rPr>
          <w:rFonts w:ascii="Times New Roman" w:eastAsia="Times New Roman" w:hAnsi="Times New Roman"/>
          <w:sz w:val="24"/>
          <w:szCs w:val="28"/>
        </w:rPr>
        <w:t xml:space="preserve">155.590 lei (30.567 </w:t>
      </w:r>
      <w:r w:rsidR="008150D3" w:rsidRPr="008150D3">
        <w:rPr>
          <w:rFonts w:ascii="Times New Roman" w:eastAsia="Times New Roman" w:hAnsi="Times New Roman"/>
          <w:sz w:val="24"/>
          <w:szCs w:val="28"/>
        </w:rPr>
        <w:t>euro</w:t>
      </w:r>
      <w:r w:rsidR="00940CC8">
        <w:rPr>
          <w:rFonts w:ascii="Times New Roman" w:eastAsia="Times New Roman" w:hAnsi="Times New Roman"/>
          <w:sz w:val="24"/>
          <w:szCs w:val="28"/>
        </w:rPr>
        <w:t>.</w:t>
      </w:r>
    </w:p>
    <w:p w14:paraId="7A05A7EE" w14:textId="51F7FE3A" w:rsidR="00A26F51" w:rsidRPr="00940CC8" w:rsidRDefault="00A26F51" w:rsidP="00940C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763919">
        <w:rPr>
          <w:rFonts w:ascii="Times New Roman" w:eastAsia="Times New Roman" w:hAnsi="Times New Roman"/>
          <w:sz w:val="24"/>
          <w:szCs w:val="24"/>
        </w:rPr>
        <w:t>5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lei va fi recuperată de la cumpărător anterior încheierii contractului de vânzare-cumpărare în formă autentică. </w:t>
      </w:r>
    </w:p>
    <w:p w14:paraId="4608421B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45DCEE55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2C74A6EE" w14:textId="77777777" w:rsidR="00156B1C" w:rsidRPr="00156B1C" w:rsidRDefault="00EE726C" w:rsidP="00156B1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156B1C" w:rsidRPr="00156B1C">
        <w:rPr>
          <w:rFonts w:ascii="Times New Roman" w:hAnsi="Times New Roman"/>
          <w:b/>
          <w:sz w:val="24"/>
          <w:szCs w:val="24"/>
        </w:rPr>
        <w:t xml:space="preserve">          Director,                                                         Șef Serviciu Administrare Terenuri,                </w:t>
      </w:r>
    </w:p>
    <w:p w14:paraId="1234C604" w14:textId="142541E5" w:rsidR="00156B1C" w:rsidRPr="00156B1C" w:rsidRDefault="00156B1C" w:rsidP="00156B1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156B1C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156B1C">
        <w:rPr>
          <w:rFonts w:ascii="Times New Roman" w:hAnsi="Times New Roman"/>
          <w:b/>
          <w:sz w:val="24"/>
          <w:szCs w:val="24"/>
        </w:rPr>
        <w:t xml:space="preserve"> Radu Lăpădat                                                                          Felix </w:t>
      </w:r>
      <w:proofErr w:type="spellStart"/>
      <w:r w:rsidRPr="00156B1C">
        <w:rPr>
          <w:rFonts w:ascii="Times New Roman" w:hAnsi="Times New Roman"/>
          <w:b/>
          <w:sz w:val="24"/>
          <w:szCs w:val="24"/>
        </w:rPr>
        <w:t>Nuhaiu</w:t>
      </w:r>
      <w:proofErr w:type="spellEnd"/>
      <w:r w:rsidRPr="00156B1C"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0D9D3ADB" w14:textId="77777777" w:rsidR="00156B1C" w:rsidRPr="00156B1C" w:rsidRDefault="00156B1C" w:rsidP="00156B1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156B1C">
        <w:rPr>
          <w:rFonts w:ascii="Times New Roman" w:hAnsi="Times New Roman"/>
          <w:b/>
          <w:sz w:val="24"/>
          <w:szCs w:val="24"/>
        </w:rPr>
        <w:t xml:space="preserve">   </w:t>
      </w:r>
    </w:p>
    <w:p w14:paraId="63E7AE43" w14:textId="77777777" w:rsidR="00156B1C" w:rsidRDefault="00156B1C" w:rsidP="00156B1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14:paraId="7261E800" w14:textId="77777777" w:rsidR="00940CC8" w:rsidRPr="00156B1C" w:rsidRDefault="00940CC8" w:rsidP="00156B1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14:paraId="2727020C" w14:textId="77777777" w:rsidR="00156B1C" w:rsidRPr="00156B1C" w:rsidRDefault="00156B1C" w:rsidP="00156B1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156B1C">
        <w:rPr>
          <w:rFonts w:ascii="Times New Roman" w:hAnsi="Times New Roman"/>
          <w:b/>
          <w:sz w:val="24"/>
          <w:szCs w:val="24"/>
        </w:rPr>
        <w:t xml:space="preserve">      Direcția Arhitect Șef,                                                               Inspector,       </w:t>
      </w:r>
    </w:p>
    <w:p w14:paraId="1E8655A3" w14:textId="77777777" w:rsidR="00156B1C" w:rsidRPr="00156B1C" w:rsidRDefault="00156B1C" w:rsidP="00156B1C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156B1C">
        <w:rPr>
          <w:rFonts w:ascii="Times New Roman" w:hAnsi="Times New Roman"/>
          <w:b/>
          <w:sz w:val="24"/>
          <w:szCs w:val="24"/>
        </w:rPr>
        <w:t xml:space="preserve">   Șef Serviciu Urbanism ___________                                         Laura Stoican</w:t>
      </w:r>
    </w:p>
    <w:p w14:paraId="6676B195" w14:textId="22900870" w:rsidR="006D02C0" w:rsidRDefault="00156B1C" w:rsidP="00156B1C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56B1C">
        <w:rPr>
          <w:rFonts w:ascii="Times New Roman" w:hAnsi="Times New Roman"/>
          <w:b/>
          <w:sz w:val="24"/>
          <w:szCs w:val="24"/>
        </w:rPr>
        <w:t xml:space="preserve">   Șef Serviciu Cadastru   ___________</w:t>
      </w:r>
    </w:p>
    <w:p w14:paraId="1C611B97" w14:textId="77777777" w:rsidR="00156B1C" w:rsidRDefault="00156B1C" w:rsidP="00BB06C1">
      <w:pPr>
        <w:jc w:val="both"/>
        <w:rPr>
          <w:rFonts w:ascii="Times New Roman" w:hAnsi="Times New Roman"/>
          <w:sz w:val="24"/>
          <w:szCs w:val="24"/>
        </w:rPr>
      </w:pPr>
    </w:p>
    <w:p w14:paraId="56E8FC80" w14:textId="77777777" w:rsidR="00156B1C" w:rsidRDefault="00156B1C" w:rsidP="00BB06C1">
      <w:pPr>
        <w:jc w:val="both"/>
        <w:rPr>
          <w:rFonts w:ascii="Times New Roman" w:hAnsi="Times New Roman"/>
          <w:sz w:val="24"/>
          <w:szCs w:val="24"/>
        </w:rPr>
      </w:pPr>
    </w:p>
    <w:p w14:paraId="1F18E4B2" w14:textId="77777777" w:rsidR="008E3699" w:rsidRPr="00BB06C1" w:rsidRDefault="008E3699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</w:t>
      </w:r>
      <w:proofErr w:type="spellStart"/>
      <w:r>
        <w:rPr>
          <w:rFonts w:ascii="Times New Roman" w:hAnsi="Times New Roman"/>
          <w:i/>
          <w:sz w:val="20"/>
          <w:szCs w:val="20"/>
          <w:vertAlign w:val="superscript"/>
        </w:rPr>
        <w:t>contine</w:t>
      </w:r>
      <w:proofErr w:type="spell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date c</w:t>
      </w:r>
      <w:r w:rsidR="007A1312">
        <w:rPr>
          <w:rFonts w:ascii="Times New Roman" w:hAnsi="Times New Roman"/>
          <w:i/>
          <w:sz w:val="20"/>
          <w:szCs w:val="20"/>
          <w:vertAlign w:val="superscript"/>
        </w:rPr>
        <w:t>u caracter personal prelucrate i</w:t>
      </w:r>
      <w:r>
        <w:rPr>
          <w:rFonts w:ascii="Times New Roman" w:hAnsi="Times New Roman"/>
          <w:i/>
          <w:sz w:val="20"/>
          <w:szCs w:val="20"/>
          <w:vertAlign w:val="superscript"/>
        </w:rPr>
        <w:t>n conformitate cu prevederile Regulamentului (UE) nr.679/2016</w:t>
      </w:r>
    </w:p>
    <w:sectPr w:rsidR="008E3699" w:rsidRPr="00BB06C1" w:rsidSect="00EB4BC8">
      <w:pgSz w:w="11906" w:h="16838"/>
      <w:pgMar w:top="567" w:right="926" w:bottom="9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33A1" w14:textId="77777777" w:rsidR="009119F2" w:rsidRDefault="009119F2" w:rsidP="00A03B60">
      <w:pPr>
        <w:spacing w:after="0" w:line="240" w:lineRule="auto"/>
      </w:pPr>
      <w:r>
        <w:separator/>
      </w:r>
    </w:p>
  </w:endnote>
  <w:endnote w:type="continuationSeparator" w:id="0">
    <w:p w14:paraId="567650A0" w14:textId="77777777" w:rsidR="009119F2" w:rsidRDefault="009119F2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5A1B" w14:textId="77777777" w:rsidR="009119F2" w:rsidRDefault="009119F2" w:rsidP="00A03B60">
      <w:pPr>
        <w:spacing w:after="0" w:line="240" w:lineRule="auto"/>
      </w:pPr>
      <w:r>
        <w:separator/>
      </w:r>
    </w:p>
  </w:footnote>
  <w:footnote w:type="continuationSeparator" w:id="0">
    <w:p w14:paraId="0F2B4040" w14:textId="77777777" w:rsidR="009119F2" w:rsidRDefault="009119F2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5944">
    <w:abstractNumId w:val="2"/>
  </w:num>
  <w:num w:numId="2" w16cid:durableId="1007248683">
    <w:abstractNumId w:val="0"/>
  </w:num>
  <w:num w:numId="3" w16cid:durableId="1187713793">
    <w:abstractNumId w:val="1"/>
  </w:num>
  <w:num w:numId="4" w16cid:durableId="77294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26063"/>
    <w:rsid w:val="00027EFD"/>
    <w:rsid w:val="000446AA"/>
    <w:rsid w:val="00057DD1"/>
    <w:rsid w:val="00077DA4"/>
    <w:rsid w:val="000815C6"/>
    <w:rsid w:val="000946D4"/>
    <w:rsid w:val="00094CAA"/>
    <w:rsid w:val="000A1F0B"/>
    <w:rsid w:val="000C596F"/>
    <w:rsid w:val="000C7D3D"/>
    <w:rsid w:val="000D222B"/>
    <w:rsid w:val="000D31FC"/>
    <w:rsid w:val="000D5F7F"/>
    <w:rsid w:val="000E0A16"/>
    <w:rsid w:val="000F14FA"/>
    <w:rsid w:val="000F1C1F"/>
    <w:rsid w:val="000F557C"/>
    <w:rsid w:val="001036FE"/>
    <w:rsid w:val="001209D3"/>
    <w:rsid w:val="00156B1C"/>
    <w:rsid w:val="00172334"/>
    <w:rsid w:val="00175B94"/>
    <w:rsid w:val="00190BBE"/>
    <w:rsid w:val="001A7304"/>
    <w:rsid w:val="001A7731"/>
    <w:rsid w:val="001B25E6"/>
    <w:rsid w:val="001D77AA"/>
    <w:rsid w:val="001E5E45"/>
    <w:rsid w:val="001F4D9D"/>
    <w:rsid w:val="001F63EA"/>
    <w:rsid w:val="001F7E43"/>
    <w:rsid w:val="00205C81"/>
    <w:rsid w:val="00215029"/>
    <w:rsid w:val="00221AE9"/>
    <w:rsid w:val="002308D9"/>
    <w:rsid w:val="00234773"/>
    <w:rsid w:val="002366F9"/>
    <w:rsid w:val="00240323"/>
    <w:rsid w:val="002656E6"/>
    <w:rsid w:val="002756E2"/>
    <w:rsid w:val="00281E98"/>
    <w:rsid w:val="00296315"/>
    <w:rsid w:val="002B1ADB"/>
    <w:rsid w:val="002D3A94"/>
    <w:rsid w:val="002D7F08"/>
    <w:rsid w:val="002F25A6"/>
    <w:rsid w:val="003011DB"/>
    <w:rsid w:val="00315445"/>
    <w:rsid w:val="003215CC"/>
    <w:rsid w:val="00323DC4"/>
    <w:rsid w:val="00332EAE"/>
    <w:rsid w:val="003442B7"/>
    <w:rsid w:val="00346122"/>
    <w:rsid w:val="00381BDC"/>
    <w:rsid w:val="003B1B92"/>
    <w:rsid w:val="003B6E1C"/>
    <w:rsid w:val="003C531F"/>
    <w:rsid w:val="003E713D"/>
    <w:rsid w:val="00404850"/>
    <w:rsid w:val="00405D58"/>
    <w:rsid w:val="00412B2D"/>
    <w:rsid w:val="00433CD7"/>
    <w:rsid w:val="004369BC"/>
    <w:rsid w:val="00446F3B"/>
    <w:rsid w:val="00480460"/>
    <w:rsid w:val="004B3356"/>
    <w:rsid w:val="004C0B52"/>
    <w:rsid w:val="004E3051"/>
    <w:rsid w:val="005174D1"/>
    <w:rsid w:val="005266DC"/>
    <w:rsid w:val="00540DE6"/>
    <w:rsid w:val="00555F81"/>
    <w:rsid w:val="00570BAF"/>
    <w:rsid w:val="0059716A"/>
    <w:rsid w:val="005B2471"/>
    <w:rsid w:val="005B3DF8"/>
    <w:rsid w:val="005C57F1"/>
    <w:rsid w:val="005D6910"/>
    <w:rsid w:val="006015AD"/>
    <w:rsid w:val="006044A2"/>
    <w:rsid w:val="00613CA0"/>
    <w:rsid w:val="00616C2C"/>
    <w:rsid w:val="006473A8"/>
    <w:rsid w:val="00666086"/>
    <w:rsid w:val="00667C12"/>
    <w:rsid w:val="0067706D"/>
    <w:rsid w:val="006C415B"/>
    <w:rsid w:val="006C6A3A"/>
    <w:rsid w:val="006D02C0"/>
    <w:rsid w:val="006D7FC3"/>
    <w:rsid w:val="006E1213"/>
    <w:rsid w:val="006E67A5"/>
    <w:rsid w:val="00703DEB"/>
    <w:rsid w:val="00741CE9"/>
    <w:rsid w:val="00741FA9"/>
    <w:rsid w:val="0074558B"/>
    <w:rsid w:val="00757B9F"/>
    <w:rsid w:val="00763919"/>
    <w:rsid w:val="00766C38"/>
    <w:rsid w:val="00770407"/>
    <w:rsid w:val="007715DE"/>
    <w:rsid w:val="00785266"/>
    <w:rsid w:val="007908B9"/>
    <w:rsid w:val="007A1312"/>
    <w:rsid w:val="007A18D8"/>
    <w:rsid w:val="007B35F9"/>
    <w:rsid w:val="007C068B"/>
    <w:rsid w:val="007E20F1"/>
    <w:rsid w:val="007F1880"/>
    <w:rsid w:val="007F5D31"/>
    <w:rsid w:val="0080276E"/>
    <w:rsid w:val="00810546"/>
    <w:rsid w:val="008117EC"/>
    <w:rsid w:val="008150D3"/>
    <w:rsid w:val="008237E1"/>
    <w:rsid w:val="00832198"/>
    <w:rsid w:val="00840B00"/>
    <w:rsid w:val="00845099"/>
    <w:rsid w:val="00851615"/>
    <w:rsid w:val="00852A9F"/>
    <w:rsid w:val="00870D3D"/>
    <w:rsid w:val="00886341"/>
    <w:rsid w:val="0089409B"/>
    <w:rsid w:val="008C15FD"/>
    <w:rsid w:val="008D581C"/>
    <w:rsid w:val="008E15F2"/>
    <w:rsid w:val="008E2A81"/>
    <w:rsid w:val="008E3699"/>
    <w:rsid w:val="00900F83"/>
    <w:rsid w:val="00902602"/>
    <w:rsid w:val="009119F2"/>
    <w:rsid w:val="00911E90"/>
    <w:rsid w:val="00915DF6"/>
    <w:rsid w:val="0092437C"/>
    <w:rsid w:val="0093000E"/>
    <w:rsid w:val="00940CC8"/>
    <w:rsid w:val="009559BA"/>
    <w:rsid w:val="00955C59"/>
    <w:rsid w:val="00955DD8"/>
    <w:rsid w:val="00957E66"/>
    <w:rsid w:val="00962075"/>
    <w:rsid w:val="00962825"/>
    <w:rsid w:val="00971F34"/>
    <w:rsid w:val="00972A2A"/>
    <w:rsid w:val="00972EF9"/>
    <w:rsid w:val="009860F0"/>
    <w:rsid w:val="009A29C6"/>
    <w:rsid w:val="009B6D9D"/>
    <w:rsid w:val="009C2569"/>
    <w:rsid w:val="009C4AC9"/>
    <w:rsid w:val="009D467C"/>
    <w:rsid w:val="009F613C"/>
    <w:rsid w:val="00A03B60"/>
    <w:rsid w:val="00A246C0"/>
    <w:rsid w:val="00A26F51"/>
    <w:rsid w:val="00A40058"/>
    <w:rsid w:val="00A55DA9"/>
    <w:rsid w:val="00A55F9D"/>
    <w:rsid w:val="00A70BC9"/>
    <w:rsid w:val="00AB3496"/>
    <w:rsid w:val="00AB3ED5"/>
    <w:rsid w:val="00AF33C7"/>
    <w:rsid w:val="00B15A5D"/>
    <w:rsid w:val="00B306D8"/>
    <w:rsid w:val="00B33FBD"/>
    <w:rsid w:val="00B341CF"/>
    <w:rsid w:val="00B41B9D"/>
    <w:rsid w:val="00B5075F"/>
    <w:rsid w:val="00B517E2"/>
    <w:rsid w:val="00B57958"/>
    <w:rsid w:val="00B650C7"/>
    <w:rsid w:val="00B67AF6"/>
    <w:rsid w:val="00B709C1"/>
    <w:rsid w:val="00B863A1"/>
    <w:rsid w:val="00B95577"/>
    <w:rsid w:val="00B9582A"/>
    <w:rsid w:val="00BB06C1"/>
    <w:rsid w:val="00BE2834"/>
    <w:rsid w:val="00BF334F"/>
    <w:rsid w:val="00BF5844"/>
    <w:rsid w:val="00C066B7"/>
    <w:rsid w:val="00C113CE"/>
    <w:rsid w:val="00C1200D"/>
    <w:rsid w:val="00C166E4"/>
    <w:rsid w:val="00C3210B"/>
    <w:rsid w:val="00C4385D"/>
    <w:rsid w:val="00C50F94"/>
    <w:rsid w:val="00C62712"/>
    <w:rsid w:val="00C66277"/>
    <w:rsid w:val="00C87FBE"/>
    <w:rsid w:val="00CC0F77"/>
    <w:rsid w:val="00CC1821"/>
    <w:rsid w:val="00CC4B77"/>
    <w:rsid w:val="00CD38E3"/>
    <w:rsid w:val="00CF1B9F"/>
    <w:rsid w:val="00D0414A"/>
    <w:rsid w:val="00D12D9F"/>
    <w:rsid w:val="00D303FB"/>
    <w:rsid w:val="00D414AC"/>
    <w:rsid w:val="00D73C11"/>
    <w:rsid w:val="00D76409"/>
    <w:rsid w:val="00DA26A1"/>
    <w:rsid w:val="00DB5A14"/>
    <w:rsid w:val="00DC2038"/>
    <w:rsid w:val="00DF1C82"/>
    <w:rsid w:val="00DF36D8"/>
    <w:rsid w:val="00DF507D"/>
    <w:rsid w:val="00E20031"/>
    <w:rsid w:val="00E416C3"/>
    <w:rsid w:val="00E60738"/>
    <w:rsid w:val="00E70371"/>
    <w:rsid w:val="00E73EF5"/>
    <w:rsid w:val="00E81B0C"/>
    <w:rsid w:val="00E84907"/>
    <w:rsid w:val="00EA2240"/>
    <w:rsid w:val="00EA7B8D"/>
    <w:rsid w:val="00EB4BC8"/>
    <w:rsid w:val="00EC327F"/>
    <w:rsid w:val="00EE726C"/>
    <w:rsid w:val="00F21D6C"/>
    <w:rsid w:val="00F253C0"/>
    <w:rsid w:val="00F41619"/>
    <w:rsid w:val="00F44DB9"/>
    <w:rsid w:val="00F45B81"/>
    <w:rsid w:val="00F51026"/>
    <w:rsid w:val="00F8764B"/>
    <w:rsid w:val="00FB7EA6"/>
    <w:rsid w:val="00FC03BB"/>
    <w:rsid w:val="00FC081E"/>
    <w:rsid w:val="00FC29F9"/>
    <w:rsid w:val="00FC409B"/>
    <w:rsid w:val="00FD3C38"/>
    <w:rsid w:val="00FD727E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5385"/>
  <w15:docId w15:val="{4ABEBE60-35B2-4C99-9616-5C7CF68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9C4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ACED-572A-4A12-A32B-9E2BF14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25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65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4</dc:creator>
  <cp:lastModifiedBy>Pc 5</cp:lastModifiedBy>
  <cp:revision>119</cp:revision>
  <cp:lastPrinted>2021-11-17T10:22:00Z</cp:lastPrinted>
  <dcterms:created xsi:type="dcterms:W3CDTF">2020-12-03T08:29:00Z</dcterms:created>
  <dcterms:modified xsi:type="dcterms:W3CDTF">2026-01-19T09:10:00Z</dcterms:modified>
</cp:coreProperties>
</file>